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Pot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hristi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03.199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Cornichonstraße 16a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5763737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